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83CC" w14:textId="77777777" w:rsidR="00AB668F" w:rsidRDefault="006049EC">
      <w:pPr>
        <w:pStyle w:val="1"/>
        <w:jc w:val="center"/>
        <w:rPr>
          <w:rFonts w:ascii="標楷體" w:eastAsia="標楷體" w:hAnsi="標楷體"/>
          <w:b/>
          <w:bCs/>
          <w:color w:val="0000FF"/>
          <w:sz w:val="40"/>
          <w:szCs w:val="32"/>
        </w:rPr>
      </w:pPr>
      <w:r>
        <w:rPr>
          <w:rFonts w:ascii="標楷體" w:eastAsia="標楷體" w:hAnsi="標楷體" w:hint="eastAsia"/>
          <w:b/>
          <w:bCs/>
          <w:color w:val="0000FF"/>
          <w:sz w:val="40"/>
          <w:szCs w:val="32"/>
        </w:rPr>
        <w:t>國</w:t>
      </w:r>
      <w:r>
        <w:rPr>
          <w:rFonts w:ascii="標楷體" w:eastAsia="標楷體" w:hAnsi="標楷體"/>
          <w:b/>
          <w:bCs/>
          <w:color w:val="0000FF"/>
          <w:sz w:val="40"/>
          <w:szCs w:val="32"/>
        </w:rPr>
        <w:t>立體育大學教育部補助計畫成果資料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954"/>
        <w:gridCol w:w="2307"/>
        <w:gridCol w:w="567"/>
        <w:gridCol w:w="1086"/>
        <w:gridCol w:w="63"/>
        <w:gridCol w:w="1155"/>
        <w:gridCol w:w="88"/>
        <w:gridCol w:w="38"/>
        <w:gridCol w:w="642"/>
        <w:gridCol w:w="2187"/>
      </w:tblGrid>
      <w:tr w:rsidR="00AB668F" w14:paraId="75C158A4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DE01" w14:textId="77777777" w:rsidR="00AB668F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計畫名稱</w:t>
            </w:r>
          </w:p>
        </w:tc>
        <w:tc>
          <w:tcPr>
            <w:tcW w:w="8133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D5B5" w14:textId="77777777" w:rsidR="00AB668F" w:rsidRPr="00EA3484" w:rsidRDefault="006049EC">
            <w:pPr>
              <w:pStyle w:val="1"/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3484">
              <w:rPr>
                <w:rFonts w:ascii="標楷體" w:eastAsia="標楷體" w:hAnsi="標楷體"/>
                <w:color w:val="000000" w:themeColor="text1"/>
                <w:szCs w:val="24"/>
              </w:rPr>
              <w:t>高教深耕計畫</w:t>
            </w:r>
          </w:p>
        </w:tc>
      </w:tr>
      <w:tr w:rsidR="00AB668F" w14:paraId="30D1A828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8E42" w14:textId="77777777" w:rsidR="00AB668F" w:rsidRPr="00887E55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E55">
              <w:rPr>
                <w:rFonts w:ascii="標楷體" w:eastAsia="標楷體" w:hAnsi="標楷體"/>
                <w:b/>
                <w:szCs w:val="24"/>
              </w:rPr>
              <w:t>活動名稱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250F" w14:textId="4E2952A0" w:rsidR="00AB668F" w:rsidRPr="00EA3484" w:rsidRDefault="00E90873">
            <w:pPr>
              <w:pStyle w:val="1"/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3484">
              <w:rPr>
                <w:rFonts w:ascii="標楷體" w:eastAsia="標楷體" w:hAnsi="標楷體"/>
                <w:color w:val="000000" w:themeColor="text1"/>
              </w:rPr>
              <w:t>大</w:t>
            </w:r>
            <w:r w:rsidRPr="00EA3484">
              <w:rPr>
                <w:rFonts w:ascii="標楷體" w:eastAsia="標楷體" w:hAnsi="標楷體" w:hint="eastAsia"/>
                <w:color w:val="000000" w:themeColor="text1"/>
              </w:rPr>
              <w:t>崗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國小</w:t>
            </w:r>
            <w:r w:rsidR="006049EC" w:rsidRPr="00EA3484">
              <w:rPr>
                <w:rFonts w:ascii="標楷體" w:eastAsia="標楷體" w:hAnsi="標楷體"/>
                <w:color w:val="000000" w:themeColor="text1"/>
              </w:rPr>
              <w:t>附</w:t>
            </w:r>
            <w:r w:rsidR="00462F67"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="006049EC" w:rsidRPr="00EA3484">
              <w:rPr>
                <w:rFonts w:ascii="標楷體" w:eastAsia="標楷體" w:hAnsi="標楷體"/>
                <w:color w:val="000000" w:themeColor="text1"/>
              </w:rPr>
              <w:t>幼</w:t>
            </w:r>
            <w:r w:rsidR="00462F67">
              <w:rPr>
                <w:rFonts w:ascii="標楷體" w:eastAsia="標楷體" w:hAnsi="標楷體" w:hint="eastAsia"/>
                <w:color w:val="000000" w:themeColor="text1"/>
              </w:rPr>
              <w:t>兒園</w:t>
            </w:r>
            <w:r w:rsidR="006049EC" w:rsidRPr="00EA3484">
              <w:rPr>
                <w:rFonts w:ascii="標楷體" w:eastAsia="標楷體" w:hAnsi="標楷體"/>
                <w:color w:val="000000" w:themeColor="text1"/>
              </w:rPr>
              <w:t>教學演示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29B4C" w14:textId="77777777" w:rsidR="00AB668F" w:rsidRPr="00EA3484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A3484">
              <w:rPr>
                <w:rFonts w:ascii="標楷體" w:eastAsia="標楷體" w:hAnsi="標楷體"/>
                <w:color w:val="000000" w:themeColor="text1"/>
                <w:szCs w:val="24"/>
              </w:rPr>
              <w:t>指標</w:t>
            </w:r>
          </w:p>
        </w:tc>
        <w:tc>
          <w:tcPr>
            <w:tcW w:w="2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8D33" w14:textId="77777777" w:rsidR="00AB668F" w:rsidRPr="00EA3484" w:rsidRDefault="006049EC">
            <w:pPr>
              <w:pStyle w:val="1"/>
              <w:spacing w:line="600" w:lineRule="exact"/>
              <w:rPr>
                <w:color w:val="000000" w:themeColor="text1"/>
              </w:rPr>
            </w:pPr>
            <w:r w:rsidRPr="00EA3484">
              <w:rPr>
                <w:rStyle w:val="10"/>
                <w:rFonts w:ascii="標楷體" w:eastAsia="標楷體" w:hAnsi="標楷體"/>
                <w:color w:val="000000" w:themeColor="text1"/>
                <w:szCs w:val="24"/>
              </w:rPr>
              <w:t>A3-4</w:t>
            </w:r>
          </w:p>
        </w:tc>
      </w:tr>
      <w:tr w:rsidR="00AB668F" w14:paraId="0E7DA76D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CDD12" w14:textId="77777777" w:rsidR="00AB668F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執行單位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F3E0" w14:textId="77777777" w:rsidR="00AB668F" w:rsidRPr="00EA3484" w:rsidRDefault="006049EC">
            <w:pPr>
              <w:pStyle w:val="1"/>
              <w:spacing w:line="600" w:lineRule="exact"/>
              <w:rPr>
                <w:color w:val="000000" w:themeColor="text1"/>
              </w:rPr>
            </w:pPr>
            <w:r w:rsidRPr="00EA3484">
              <w:rPr>
                <w:rStyle w:val="10"/>
                <w:rFonts w:ascii="標楷體" w:eastAsia="標楷體" w:hAnsi="標楷體"/>
                <w:color w:val="000000" w:themeColor="text1"/>
                <w:szCs w:val="24"/>
              </w:rPr>
              <w:t>體育推廣學系</w:t>
            </w:r>
          </w:p>
        </w:tc>
      </w:tr>
      <w:tr w:rsidR="00AB668F" w14:paraId="6E449179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CC47" w14:textId="77777777" w:rsidR="00AB668F" w:rsidRPr="00887E55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E55">
              <w:rPr>
                <w:rFonts w:ascii="標楷體" w:eastAsia="標楷體" w:hAnsi="標楷體"/>
                <w:b/>
                <w:szCs w:val="24"/>
              </w:rPr>
              <w:t>活動日期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84CE" w14:textId="609F3CBE" w:rsidR="00AB668F" w:rsidRPr="00EA3484" w:rsidRDefault="006049EC" w:rsidP="00EA3484">
            <w:pPr>
              <w:pStyle w:val="1"/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EA3484">
              <w:rPr>
                <w:rFonts w:ascii="標楷體" w:eastAsia="標楷體" w:hAnsi="標楷體"/>
                <w:color w:val="000000" w:themeColor="text1"/>
              </w:rPr>
              <w:t>1</w:t>
            </w:r>
            <w:r w:rsidR="00EE1531" w:rsidRPr="00EA3484"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年10月</w:t>
            </w:r>
            <w:r w:rsidR="00EA3484">
              <w:rPr>
                <w:rFonts w:ascii="標楷體" w:eastAsia="標楷體" w:hAnsi="標楷體"/>
                <w:color w:val="000000" w:themeColor="text1"/>
              </w:rPr>
              <w:t>14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日-1</w:t>
            </w:r>
            <w:r w:rsidR="00EA3484">
              <w:rPr>
                <w:rFonts w:ascii="標楷體" w:eastAsia="標楷體" w:hAnsi="標楷體"/>
                <w:color w:val="000000" w:themeColor="text1"/>
              </w:rPr>
              <w:t>10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年</w:t>
            </w:r>
            <w:r w:rsidR="00EE1531" w:rsidRPr="00EA348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A348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月</w:t>
            </w:r>
            <w:r w:rsidR="00EA3484">
              <w:rPr>
                <w:rFonts w:ascii="標楷體" w:eastAsia="標楷體" w:hAnsi="標楷體"/>
                <w:color w:val="000000" w:themeColor="text1"/>
              </w:rPr>
              <w:t>04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AB668F" w14:paraId="06A60E13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DC977" w14:textId="77777777" w:rsidR="00AB668F" w:rsidRDefault="006049EC">
            <w:pPr>
              <w:pStyle w:val="1"/>
              <w:spacing w:line="600" w:lineRule="exact"/>
              <w:jc w:val="center"/>
            </w:pPr>
            <w:r>
              <w:rPr>
                <w:rStyle w:val="10"/>
                <w:rFonts w:ascii="標楷體" w:eastAsia="標楷體" w:hAnsi="標楷體"/>
                <w:b/>
                <w:szCs w:val="24"/>
              </w:rPr>
              <w:t>活動時間</w:t>
            </w:r>
          </w:p>
        </w:tc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B378" w14:textId="21311EDE" w:rsidR="00AB668F" w:rsidRPr="00EA3484" w:rsidRDefault="00EA3484">
            <w:pPr>
              <w:pStyle w:val="1"/>
              <w:spacing w:line="600" w:lineRule="exact"/>
              <w:rPr>
                <w:color w:val="000000" w:themeColor="text1"/>
              </w:rPr>
            </w:pPr>
            <w:r w:rsidRPr="00EA3484">
              <w:rPr>
                <w:rFonts w:ascii="標楷體" w:eastAsia="標楷體" w:hAnsi="標楷體" w:cs="標楷體"/>
                <w:color w:val="000000" w:themeColor="text1"/>
                <w:szCs w:val="28"/>
              </w:rPr>
              <w:t>14:00-16:00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E93E" w14:textId="77777777" w:rsidR="00AB668F" w:rsidRPr="00EA3484" w:rsidRDefault="006049EC" w:rsidP="00887E55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A3484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活動地點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EA07" w14:textId="6FC71AEF" w:rsidR="00AB668F" w:rsidRPr="00EA3484" w:rsidRDefault="00462F67">
            <w:pPr>
              <w:pStyle w:val="1"/>
              <w:spacing w:line="600" w:lineRule="exact"/>
              <w:rPr>
                <w:color w:val="000000" w:themeColor="text1"/>
              </w:rPr>
            </w:pPr>
            <w:r w:rsidRPr="00EA3484">
              <w:rPr>
                <w:rFonts w:ascii="標楷體" w:eastAsia="標楷體" w:hAnsi="標楷體"/>
                <w:color w:val="000000" w:themeColor="text1"/>
              </w:rPr>
              <w:t>大</w:t>
            </w:r>
            <w:r w:rsidRPr="00EA3484">
              <w:rPr>
                <w:rFonts w:ascii="標楷體" w:eastAsia="標楷體" w:hAnsi="標楷體" w:hint="eastAsia"/>
                <w:color w:val="000000" w:themeColor="text1"/>
              </w:rPr>
              <w:t>崗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國小附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設</w:t>
            </w:r>
            <w:r w:rsidRPr="00EA3484">
              <w:rPr>
                <w:rFonts w:ascii="標楷體" w:eastAsia="標楷體" w:hAnsi="標楷體"/>
                <w:color w:val="000000" w:themeColor="text1"/>
              </w:rPr>
              <w:t>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兒園</w:t>
            </w:r>
          </w:p>
        </w:tc>
      </w:tr>
      <w:tr w:rsidR="00AB668F" w14:paraId="0D3BBF4A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A860" w14:textId="77777777" w:rsidR="00AB668F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活動網址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2A91" w14:textId="77777777" w:rsidR="00AB668F" w:rsidRPr="00EA3484" w:rsidRDefault="00AB668F">
            <w:pPr>
              <w:pStyle w:val="1"/>
              <w:spacing w:line="600" w:lineRule="exact"/>
              <w:rPr>
                <w:color w:val="000000" w:themeColor="text1"/>
              </w:rPr>
            </w:pPr>
          </w:p>
        </w:tc>
      </w:tr>
      <w:tr w:rsidR="00AB668F" w14:paraId="1DDFDB66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3FB8" w14:textId="77777777" w:rsidR="00AB668F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活動種類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4B66" w14:textId="77777777" w:rsidR="00AB668F" w:rsidRDefault="006049EC">
            <w:pPr>
              <w:pStyle w:val="1"/>
              <w:spacing w:line="600" w:lineRule="exact"/>
            </w:pPr>
            <w:r>
              <w:rPr>
                <w:rStyle w:val="10"/>
                <w:rFonts w:ascii="標楷體" w:eastAsia="標楷體" w:hAnsi="標楷體"/>
                <w:szCs w:val="24"/>
              </w:rPr>
              <w:t>■活動     □演講／座談       □工作坊    □協同教學</w:t>
            </w:r>
          </w:p>
          <w:p w14:paraId="5BC4899B" w14:textId="77777777" w:rsidR="00AB668F" w:rsidRDefault="006049EC">
            <w:pPr>
              <w:pStyle w:val="1"/>
              <w:spacing w:line="600" w:lineRule="exact"/>
            </w:pPr>
            <w:r>
              <w:rPr>
                <w:rStyle w:val="10"/>
                <w:rFonts w:ascii="標楷體" w:eastAsia="標楷體" w:hAnsi="標楷體"/>
                <w:szCs w:val="24"/>
              </w:rPr>
              <w:t>□課程     □其他：</w:t>
            </w:r>
            <w:r>
              <w:rPr>
                <w:rStyle w:val="10"/>
                <w:rFonts w:ascii="標楷體" w:eastAsia="標楷體" w:hAnsi="標楷體"/>
                <w:szCs w:val="24"/>
                <w:u w:val="single"/>
              </w:rPr>
              <w:t xml:space="preserve">　　　　　　　　　　　</w:t>
            </w:r>
          </w:p>
        </w:tc>
      </w:tr>
      <w:tr w:rsidR="00AB668F" w14:paraId="230C1DCB" w14:textId="77777777" w:rsidTr="00EA3484">
        <w:trPr>
          <w:trHeight w:val="349"/>
          <w:jc w:val="center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09499" w14:textId="77777777" w:rsidR="00AB668F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聯絡人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826E" w14:textId="0024E827" w:rsidR="00AB668F" w:rsidRDefault="00EA3484" w:rsidP="00EA3484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A3484">
              <w:rPr>
                <w:rFonts w:ascii="標楷體" w:eastAsia="標楷體" w:hAnsi="標楷體" w:hint="eastAsia"/>
                <w:szCs w:val="24"/>
              </w:rPr>
              <w:t>甘庭慈</w:t>
            </w:r>
            <w:proofErr w:type="gramEnd"/>
          </w:p>
        </w:tc>
        <w:tc>
          <w:tcPr>
            <w:tcW w:w="4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8F6C" w14:textId="1E9E6730" w:rsidR="00AB668F" w:rsidRDefault="006049EC">
            <w:pPr>
              <w:pStyle w:val="1"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聯絡電話：</w:t>
            </w:r>
            <w:r w:rsidR="00EA3484" w:rsidRPr="00EA3484">
              <w:rPr>
                <w:rFonts w:ascii="標楷體" w:eastAsia="標楷體" w:hAnsi="標楷體"/>
                <w:szCs w:val="24"/>
              </w:rPr>
              <w:t>0970313734</w:t>
            </w:r>
          </w:p>
        </w:tc>
      </w:tr>
      <w:tr w:rsidR="00AB668F" w14:paraId="0D6FA38A" w14:textId="77777777">
        <w:trPr>
          <w:trHeight w:val="159"/>
          <w:jc w:val="center"/>
        </w:trPr>
        <w:tc>
          <w:tcPr>
            <w:tcW w:w="1506" w:type="dxa"/>
            <w:gridSpan w:val="2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FBC74" w14:textId="77777777" w:rsidR="00AB668F" w:rsidRDefault="00AB668F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8175" w14:textId="77777777" w:rsidR="00AB668F" w:rsidRDefault="00AB668F">
            <w:pPr>
              <w:pStyle w:val="1"/>
              <w:spacing w:line="600" w:lineRule="exact"/>
              <w:ind w:firstLine="3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651B" w14:textId="7B25E596" w:rsidR="00AB668F" w:rsidRDefault="006049EC">
            <w:pPr>
              <w:pStyle w:val="1"/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電子信箱：</w:t>
            </w:r>
            <w:r w:rsidR="00EA3484" w:rsidRPr="00EA3484">
              <w:rPr>
                <w:rFonts w:ascii="標楷體" w:eastAsia="標楷體" w:hAnsi="標楷體"/>
                <w:szCs w:val="24"/>
              </w:rPr>
              <w:t>kan8632@ntsu.edu.tw</w:t>
            </w:r>
          </w:p>
        </w:tc>
      </w:tr>
      <w:tr w:rsidR="00AB668F" w14:paraId="29DBC9B1" w14:textId="77777777">
        <w:trPr>
          <w:trHeight w:val="794"/>
          <w:jc w:val="center"/>
        </w:trPr>
        <w:tc>
          <w:tcPr>
            <w:tcW w:w="150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99BC" w14:textId="77777777" w:rsidR="00AB668F" w:rsidRPr="00887E55" w:rsidRDefault="006049EC">
            <w:pPr>
              <w:pStyle w:val="1"/>
              <w:spacing w:line="6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7E55">
              <w:rPr>
                <w:rFonts w:ascii="標楷體" w:eastAsia="標楷體" w:hAnsi="標楷體"/>
                <w:b/>
                <w:szCs w:val="24"/>
              </w:rPr>
              <w:t>總參與人數</w:t>
            </w:r>
          </w:p>
        </w:tc>
        <w:tc>
          <w:tcPr>
            <w:tcW w:w="8133" w:type="dxa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4BFB7" w14:textId="1A4ABE2A" w:rsidR="00AB668F" w:rsidRPr="00887E55" w:rsidRDefault="006049EC" w:rsidP="00462F67">
            <w:pPr>
              <w:pStyle w:val="1"/>
              <w:spacing w:line="600" w:lineRule="exact"/>
              <w:rPr>
                <w:rFonts w:ascii="標楷體" w:eastAsia="標楷體" w:hAnsi="標楷體"/>
              </w:rPr>
            </w:pPr>
            <w:r w:rsidRPr="00EE1531">
              <w:rPr>
                <w:rFonts w:ascii="標楷體" w:eastAsia="標楷體" w:hAnsi="標楷體"/>
              </w:rPr>
              <w:t xml:space="preserve">參與教師  </w:t>
            </w:r>
            <w:r w:rsidR="00462F67">
              <w:rPr>
                <w:rFonts w:ascii="標楷體" w:eastAsia="標楷體" w:hAnsi="標楷體"/>
              </w:rPr>
              <w:t xml:space="preserve">5 </w:t>
            </w:r>
            <w:r w:rsidRPr="00EE1531">
              <w:rPr>
                <w:rFonts w:ascii="標楷體" w:eastAsia="標楷體" w:hAnsi="標楷體"/>
              </w:rPr>
              <w:t>人，職員</w:t>
            </w:r>
            <w:r w:rsidR="00462F67">
              <w:rPr>
                <w:rFonts w:ascii="標楷體" w:eastAsia="標楷體" w:hAnsi="標楷體"/>
              </w:rPr>
              <w:t xml:space="preserve">  </w:t>
            </w:r>
            <w:r w:rsidR="00462F67">
              <w:rPr>
                <w:rFonts w:ascii="標楷體" w:eastAsia="標楷體" w:hAnsi="標楷體" w:hint="eastAsia"/>
              </w:rPr>
              <w:t>3</w:t>
            </w:r>
            <w:r w:rsidR="00462F67">
              <w:rPr>
                <w:rFonts w:ascii="標楷體" w:eastAsia="標楷體" w:hAnsi="標楷體"/>
              </w:rPr>
              <w:t xml:space="preserve"> </w:t>
            </w:r>
            <w:r w:rsidRPr="00EE1531">
              <w:rPr>
                <w:rFonts w:ascii="標楷體" w:eastAsia="標楷體" w:hAnsi="標楷體"/>
              </w:rPr>
              <w:t>人，學生</w:t>
            </w:r>
            <w:r w:rsidR="00EE1531" w:rsidRPr="00EE1531">
              <w:rPr>
                <w:rFonts w:ascii="標楷體" w:eastAsia="標楷體" w:hAnsi="標楷體"/>
              </w:rPr>
              <w:t xml:space="preserve">  </w:t>
            </w:r>
            <w:r w:rsidR="00462F67">
              <w:rPr>
                <w:rFonts w:ascii="標楷體" w:eastAsia="標楷體" w:hAnsi="標楷體"/>
              </w:rPr>
              <w:t>30</w:t>
            </w:r>
            <w:r w:rsidRPr="00EE1531">
              <w:rPr>
                <w:rFonts w:ascii="標楷體" w:eastAsia="標楷體" w:hAnsi="標楷體"/>
              </w:rPr>
              <w:t xml:space="preserve"> 人，合計</w:t>
            </w:r>
            <w:r w:rsidR="00462F67">
              <w:rPr>
                <w:rFonts w:ascii="標楷體" w:eastAsia="標楷體" w:hAnsi="標楷體"/>
              </w:rPr>
              <w:t xml:space="preserve">  3</w:t>
            </w:r>
            <w:r w:rsidR="00EE1531" w:rsidRPr="00EE1531">
              <w:rPr>
                <w:rFonts w:ascii="標楷體" w:eastAsia="標楷體" w:hAnsi="標楷體" w:hint="eastAsia"/>
              </w:rPr>
              <w:t>8</w:t>
            </w:r>
            <w:r w:rsidRPr="00EE1531">
              <w:rPr>
                <w:rFonts w:ascii="標楷體" w:eastAsia="標楷體" w:hAnsi="標楷體"/>
              </w:rPr>
              <w:t xml:space="preserve"> 人</w:t>
            </w:r>
          </w:p>
        </w:tc>
      </w:tr>
      <w:tr w:rsidR="00AB668F" w14:paraId="645198E4" w14:textId="77777777">
        <w:trPr>
          <w:trHeight w:val="335"/>
          <w:jc w:val="center"/>
        </w:trPr>
        <w:tc>
          <w:tcPr>
            <w:tcW w:w="9639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548AA" w14:textId="77777777" w:rsidR="00AB668F" w:rsidRDefault="006049EC">
            <w:pPr>
              <w:pStyle w:val="1"/>
              <w:spacing w:line="32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sz w:val="28"/>
                <w:szCs w:val="24"/>
              </w:rPr>
              <w:t>相關附件</w:t>
            </w:r>
          </w:p>
        </w:tc>
      </w:tr>
      <w:tr w:rsidR="00AB668F" w14:paraId="0FFF9CCF" w14:textId="77777777">
        <w:trPr>
          <w:trHeight w:val="2104"/>
          <w:jc w:val="center"/>
        </w:trPr>
        <w:tc>
          <w:tcPr>
            <w:tcW w:w="9639" w:type="dxa"/>
            <w:gridSpan w:val="11"/>
            <w:tcBorders>
              <w:top w:val="single" w:sz="4" w:space="0" w:color="000000"/>
              <w:left w:val="double" w:sz="4" w:space="0" w:color="000000"/>
              <w:bottom w:val="single" w:sz="18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35BD7" w14:textId="038495AD" w:rsidR="00AB668F" w:rsidRDefault="00934DEF" w:rsidP="00934DEF">
            <w:pPr>
              <w:pStyle w:val="1"/>
              <w:spacing w:line="400" w:lineRule="exact"/>
              <w:ind w:leftChars="66" w:left="580" w:hangingChars="176" w:hanging="422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Style w:val="10"/>
                <w:rFonts w:ascii="標楷體" w:eastAsia="標楷體" w:hAnsi="標楷體"/>
                <w:szCs w:val="24"/>
              </w:rPr>
              <w:t xml:space="preserve">■ </w:t>
            </w:r>
            <w:r w:rsidR="006049EC">
              <w:rPr>
                <w:rFonts w:ascii="標楷體" w:eastAsia="標楷體" w:hAnsi="標楷體"/>
                <w:bCs/>
                <w:color w:val="000000"/>
              </w:rPr>
              <w:t>活動資料(活動中提供參與者資料或者講義…</w:t>
            </w:r>
            <w:proofErr w:type="gramStart"/>
            <w:r w:rsidR="006049EC">
              <w:rPr>
                <w:rFonts w:ascii="標楷體" w:eastAsia="標楷體" w:hAnsi="標楷體"/>
                <w:bCs/>
                <w:color w:val="000000"/>
              </w:rPr>
              <w:t>…</w:t>
            </w:r>
            <w:proofErr w:type="gramEnd"/>
            <w:r w:rsidR="006049EC">
              <w:rPr>
                <w:rFonts w:ascii="標楷體" w:eastAsia="標楷體" w:hAnsi="標楷體"/>
                <w:bCs/>
                <w:color w:val="000000"/>
              </w:rPr>
              <w:t>等)</w:t>
            </w:r>
          </w:p>
          <w:p w14:paraId="63C707FE" w14:textId="77777777" w:rsidR="00AB668F" w:rsidRDefault="006049EC">
            <w:pPr>
              <w:pStyle w:val="1"/>
              <w:numPr>
                <w:ilvl w:val="0"/>
                <w:numId w:val="1"/>
              </w:numPr>
              <w:spacing w:line="400" w:lineRule="exact"/>
              <w:ind w:left="601" w:hanging="426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color w:val="000000"/>
              </w:rPr>
              <w:t>活動影音檔(無</w:t>
            </w:r>
            <w:proofErr w:type="gramStart"/>
            <w:r>
              <w:rPr>
                <w:rFonts w:ascii="標楷體" w:eastAsia="標楷體" w:hAnsi="標楷體"/>
                <w:bCs/>
                <w:color w:val="000000"/>
              </w:rPr>
              <w:t>則免勾選</w:t>
            </w:r>
            <w:proofErr w:type="gramEnd"/>
            <w:r>
              <w:rPr>
                <w:rFonts w:ascii="標楷體" w:eastAsia="標楷體" w:hAnsi="標楷體"/>
                <w:bCs/>
                <w:color w:val="000000"/>
              </w:rPr>
              <w:t>) 觀看網址：________________________</w:t>
            </w:r>
          </w:p>
          <w:p w14:paraId="658A80A6" w14:textId="77777777" w:rsidR="00AB668F" w:rsidRDefault="006049EC">
            <w:pPr>
              <w:pStyle w:val="1"/>
              <w:numPr>
                <w:ilvl w:val="0"/>
                <w:numId w:val="1"/>
              </w:numPr>
              <w:spacing w:line="400" w:lineRule="exact"/>
              <w:ind w:left="601" w:hanging="426"/>
            </w:pPr>
            <w:r>
              <w:rPr>
                <w:rStyle w:val="10"/>
                <w:rFonts w:ascii="標楷體" w:eastAsia="標楷體" w:hAnsi="標楷體"/>
                <w:color w:val="000000"/>
              </w:rPr>
              <w:t xml:space="preserve">簽到表     </w:t>
            </w:r>
            <w:r>
              <w:rPr>
                <w:rStyle w:val="10"/>
                <w:rFonts w:ascii="新細明體" w:hAnsi="新細明體"/>
                <w:color w:val="000000"/>
              </w:rPr>
              <w:t>□</w:t>
            </w:r>
            <w:r>
              <w:rPr>
                <w:rStyle w:val="10"/>
                <w:rFonts w:ascii="標楷體" w:eastAsia="標楷體" w:hAnsi="標楷體"/>
                <w:color w:val="000000"/>
              </w:rPr>
              <w:t>問卷資料(</w:t>
            </w:r>
            <w:r>
              <w:rPr>
                <w:rStyle w:val="10"/>
                <w:rFonts w:ascii="標楷體" w:eastAsia="標楷體" w:hAnsi="標楷體"/>
                <w:bCs/>
                <w:color w:val="000000"/>
              </w:rPr>
              <w:t>每場活動、講座、</w:t>
            </w:r>
            <w:proofErr w:type="gramStart"/>
            <w:r>
              <w:rPr>
                <w:rStyle w:val="10"/>
                <w:rFonts w:ascii="標楷體" w:eastAsia="標楷體" w:hAnsi="標楷體"/>
                <w:bCs/>
                <w:color w:val="000000"/>
              </w:rPr>
              <w:t>工作坊請務必</w:t>
            </w:r>
            <w:proofErr w:type="gramEnd"/>
            <w:r>
              <w:rPr>
                <w:rStyle w:val="10"/>
                <w:rFonts w:ascii="標楷體" w:eastAsia="標楷體" w:hAnsi="標楷體"/>
                <w:bCs/>
                <w:color w:val="000000"/>
              </w:rPr>
              <w:t>做問卷調查)</w:t>
            </w:r>
          </w:p>
          <w:p w14:paraId="0D76574B" w14:textId="77777777" w:rsidR="00AB668F" w:rsidRDefault="006049EC">
            <w:pPr>
              <w:pStyle w:val="1"/>
              <w:numPr>
                <w:ilvl w:val="0"/>
                <w:numId w:val="1"/>
              </w:numPr>
              <w:spacing w:line="400" w:lineRule="exact"/>
              <w:ind w:left="601" w:hanging="426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其他：</w:t>
            </w:r>
          </w:p>
        </w:tc>
      </w:tr>
      <w:tr w:rsidR="00AB668F" w14:paraId="5D7ABD0C" w14:textId="77777777">
        <w:trPr>
          <w:trHeight w:val="2104"/>
          <w:jc w:val="center"/>
        </w:trPr>
        <w:tc>
          <w:tcPr>
            <w:tcW w:w="5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6C64" w14:textId="77777777" w:rsidR="00AB668F" w:rsidRDefault="006049EC">
            <w:pPr>
              <w:pStyle w:val="1"/>
              <w:spacing w:line="400" w:lineRule="exact"/>
              <w:jc w:val="center"/>
            </w:pPr>
            <w:r>
              <w:rPr>
                <w:rStyle w:val="10"/>
                <w:rFonts w:ascii="標楷體" w:eastAsia="標楷體" w:hAnsi="標楷體" w:cs="Arial"/>
                <w:kern w:val="0"/>
              </w:rPr>
              <w:t>單位承辦人</w:t>
            </w:r>
          </w:p>
        </w:tc>
        <w:tc>
          <w:tcPr>
            <w:tcW w:w="3261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E2533" w14:textId="77777777" w:rsidR="00AB668F" w:rsidRDefault="00AB668F">
            <w:pPr>
              <w:pStyle w:val="1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EC73" w14:textId="77777777" w:rsidR="00AB668F" w:rsidRDefault="006049EC">
            <w:pPr>
              <w:pStyle w:val="1"/>
              <w:spacing w:line="400" w:lineRule="exact"/>
              <w:jc w:val="center"/>
            </w:pPr>
            <w:r>
              <w:rPr>
                <w:rStyle w:val="10"/>
                <w:rFonts w:ascii="標楷體" w:eastAsia="標楷體" w:hAnsi="標楷體" w:cs="Arial"/>
                <w:kern w:val="0"/>
              </w:rPr>
              <w:t>單位主管</w:t>
            </w:r>
          </w:p>
        </w:tc>
        <w:tc>
          <w:tcPr>
            <w:tcW w:w="23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9FDE" w14:textId="77777777" w:rsidR="00AB668F" w:rsidRDefault="00AB668F">
            <w:pPr>
              <w:pStyle w:val="1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68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C1F1" w14:textId="77777777" w:rsidR="00AB668F" w:rsidRDefault="006049EC">
            <w:pPr>
              <w:pStyle w:val="1"/>
              <w:spacing w:line="400" w:lineRule="exact"/>
            </w:pPr>
            <w:r>
              <w:rPr>
                <w:rStyle w:val="10"/>
                <w:rFonts w:ascii="標楷體" w:eastAsia="標楷體" w:hAnsi="標楷體" w:cs="Arial"/>
                <w:kern w:val="0"/>
              </w:rPr>
              <w:t>教學業務暨發展中心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2086" w14:textId="77777777" w:rsidR="00AB668F" w:rsidRDefault="00AB668F">
            <w:pPr>
              <w:pStyle w:val="1"/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</w:tbl>
    <w:p w14:paraId="48B365AD" w14:textId="77777777" w:rsidR="00AB668F" w:rsidRDefault="00AB668F">
      <w:pPr>
        <w:pStyle w:val="1"/>
        <w:jc w:val="center"/>
      </w:pPr>
    </w:p>
    <w:p w14:paraId="25508267" w14:textId="77777777" w:rsidR="00AB668F" w:rsidRDefault="00AB668F">
      <w:pPr>
        <w:pStyle w:val="1"/>
        <w:pageBreakBefore/>
        <w:widowControl/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727"/>
        <w:gridCol w:w="4737"/>
        <w:gridCol w:w="145"/>
      </w:tblGrid>
      <w:tr w:rsidR="00AB668F" w14:paraId="2BF1DF09" w14:textId="77777777">
        <w:trPr>
          <w:trHeight w:val="367"/>
          <w:jc w:val="center"/>
        </w:trPr>
        <w:tc>
          <w:tcPr>
            <w:tcW w:w="10" w:type="dxa"/>
          </w:tcPr>
          <w:p w14:paraId="1CA77A1E" w14:textId="77777777" w:rsidR="00AB668F" w:rsidRDefault="00AB668F">
            <w:pPr>
              <w:pStyle w:val="1"/>
            </w:pPr>
          </w:p>
        </w:tc>
        <w:tc>
          <w:tcPr>
            <w:tcW w:w="963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C6D" w14:textId="77777777" w:rsidR="00AB668F" w:rsidRDefault="006049EC">
            <w:pPr>
              <w:pStyle w:val="1"/>
            </w:pPr>
            <w:r>
              <w:rPr>
                <w:rStyle w:val="10"/>
                <w:rFonts w:ascii="標楷體" w:eastAsia="標楷體" w:hAnsi="標楷體"/>
                <w:b/>
                <w:sz w:val="28"/>
                <w:szCs w:val="24"/>
              </w:rPr>
              <w:t>1.</w:t>
            </w:r>
            <w:r>
              <w:rPr>
                <w:rStyle w:val="10"/>
                <w:rFonts w:ascii="標楷體" w:eastAsia="標楷體" w:hAnsi="標楷體"/>
                <w:b/>
                <w:sz w:val="28"/>
                <w:szCs w:val="28"/>
              </w:rPr>
              <w:t xml:space="preserve"> 活動內容簡述</w:t>
            </w:r>
          </w:p>
        </w:tc>
      </w:tr>
      <w:tr w:rsidR="00AB668F" w14:paraId="410030F6" w14:textId="77777777">
        <w:trPr>
          <w:jc w:val="center"/>
        </w:trPr>
        <w:tc>
          <w:tcPr>
            <w:tcW w:w="10" w:type="dxa"/>
          </w:tcPr>
          <w:p w14:paraId="79062326" w14:textId="77777777" w:rsidR="00AB668F" w:rsidRDefault="00AB668F">
            <w:pPr>
              <w:pStyle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628F" w14:textId="77777777" w:rsidR="00AB668F" w:rsidRDefault="006049EC">
            <w:pPr>
              <w:pStyle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. 藉由活動的辦理，增進小朋友的身體活動量。</w:t>
            </w:r>
          </w:p>
          <w:p w14:paraId="60F50E98" w14:textId="77777777" w:rsidR="00AB668F" w:rsidRDefault="006049EC">
            <w:pPr>
              <w:pStyle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. 藉活潑生動的律動與遊戲滿足孩子表現慾望，促進身心正常發展。</w:t>
            </w:r>
          </w:p>
          <w:p w14:paraId="343DC6CB" w14:textId="77777777" w:rsidR="00AB668F" w:rsidRDefault="006049EC">
            <w:pPr>
              <w:pStyle w:val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. 藉由活動培養孩子互助合作的態度，發揮團隊精神。</w:t>
            </w:r>
          </w:p>
        </w:tc>
      </w:tr>
      <w:tr w:rsidR="00AB668F" w14:paraId="5CAE766E" w14:textId="77777777">
        <w:trPr>
          <w:trHeight w:val="443"/>
          <w:jc w:val="center"/>
        </w:trPr>
        <w:tc>
          <w:tcPr>
            <w:tcW w:w="10" w:type="dxa"/>
          </w:tcPr>
          <w:p w14:paraId="3F6337B1" w14:textId="77777777" w:rsidR="00AB668F" w:rsidRDefault="00AB668F">
            <w:pPr>
              <w:pStyle w:val="1"/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5179" w14:textId="77777777" w:rsidR="00AB668F" w:rsidRDefault="006049EC">
            <w:pPr>
              <w:pStyle w:val="1"/>
            </w:pPr>
            <w:r>
              <w:rPr>
                <w:rStyle w:val="10"/>
                <w:rFonts w:ascii="標楷體" w:eastAsia="標楷體" w:hAnsi="標楷體"/>
                <w:b/>
                <w:sz w:val="28"/>
                <w:szCs w:val="24"/>
              </w:rPr>
              <w:t>2. 執行成果指標(量化與質化)</w:t>
            </w:r>
          </w:p>
        </w:tc>
      </w:tr>
      <w:tr w:rsidR="00AB668F" w14:paraId="3F2A1A94" w14:textId="77777777">
        <w:trPr>
          <w:jc w:val="center"/>
        </w:trPr>
        <w:tc>
          <w:tcPr>
            <w:tcW w:w="10" w:type="dxa"/>
          </w:tcPr>
          <w:p w14:paraId="2C02543F" w14:textId="77777777" w:rsidR="00AB668F" w:rsidRDefault="00AB668F">
            <w:pPr>
              <w:pStyle w:val="1"/>
              <w:spacing w:line="360" w:lineRule="exact"/>
              <w:ind w:left="356" w:hanging="3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B925" w14:textId="77777777" w:rsidR="00AB668F" w:rsidRDefault="006049EC">
            <w:pPr>
              <w:pStyle w:val="1"/>
              <w:spacing w:line="360" w:lineRule="exact"/>
              <w:ind w:left="356" w:hanging="3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1)活動執行效益:本活動的目的，是使幼兒透過身體活動達到運動的效益，並且藉由平時不常見的器材，體驗不同的課程，使他們養成運動的好習慣。</w:t>
            </w:r>
          </w:p>
          <w:p w14:paraId="2FD9AC7D" w14:textId="77777777" w:rsidR="00AB668F" w:rsidRDefault="006049EC">
            <w:pPr>
              <w:pStyle w:val="1"/>
              <w:spacing w:line="360" w:lineRule="exact"/>
              <w:ind w:left="356" w:hanging="35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2)活動特色:藉由此活動互相學習、互相幫忙、互相合作，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讓孩子建立團隊的概念與默契。</w:t>
            </w: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藉由律動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達到暖身的效果，再透過帶入情境的方式，讓主題課程更吸引小朋友的好奇心及注意力，使課程更具樂趣化教學的效果。</w:t>
            </w:r>
          </w:p>
          <w:p w14:paraId="4CBB0E8D" w14:textId="77777777" w:rsidR="00AB668F" w:rsidRDefault="006049EC">
            <w:pPr>
              <w:pStyle w:val="1"/>
              <w:spacing w:line="360" w:lineRule="exact"/>
              <w:ind w:left="356" w:hanging="356"/>
            </w:pPr>
            <w:r>
              <w:rPr>
                <w:rStyle w:val="10"/>
                <w:rFonts w:ascii="標楷體" w:eastAsia="標楷體" w:hAnsi="標楷體"/>
                <w:color w:val="000000"/>
                <w:sz w:val="28"/>
                <w:szCs w:val="28"/>
              </w:rPr>
              <w:t>(3)活動影響:本活動可藉由遊戲讓孩子喜歡上休閒運動，並且培養運動的好習慣，也可從活動過程中給予孩子正確的日常禮儀規範，並從中培養他們對團隊的責任感和默契，更結合多元的內容，讓孩子在各種活動中勇敢接受挑戰，嘗試突破，這些都是平時不易學習到的經驗。</w:t>
            </w:r>
          </w:p>
        </w:tc>
      </w:tr>
      <w:tr w:rsidR="00AB668F" w14:paraId="625FDAAA" w14:textId="77777777">
        <w:trPr>
          <w:trHeight w:val="475"/>
          <w:jc w:val="center"/>
        </w:trPr>
        <w:tc>
          <w:tcPr>
            <w:tcW w:w="10" w:type="dxa"/>
          </w:tcPr>
          <w:p w14:paraId="4D4A740F" w14:textId="77777777" w:rsidR="00AB668F" w:rsidRDefault="00AB668F">
            <w:pPr>
              <w:pStyle w:val="1"/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4A8D" w14:textId="77777777" w:rsidR="00AB668F" w:rsidRDefault="006049EC">
            <w:pPr>
              <w:pStyle w:val="1"/>
            </w:pPr>
            <w:r>
              <w:rPr>
                <w:rStyle w:val="10"/>
                <w:rFonts w:ascii="標楷體" w:eastAsia="標楷體" w:hAnsi="標楷體"/>
                <w:b/>
                <w:sz w:val="28"/>
                <w:szCs w:val="24"/>
              </w:rPr>
              <w:t>3.活動訊息傳遞方式</w:t>
            </w:r>
          </w:p>
        </w:tc>
      </w:tr>
      <w:tr w:rsidR="00AB668F" w14:paraId="1A8AFFD0" w14:textId="77777777">
        <w:trPr>
          <w:trHeight w:val="1984"/>
          <w:jc w:val="center"/>
        </w:trPr>
        <w:tc>
          <w:tcPr>
            <w:tcW w:w="10" w:type="dxa"/>
          </w:tcPr>
          <w:p w14:paraId="125484A0" w14:textId="77777777" w:rsidR="00AB668F" w:rsidRDefault="00AB668F">
            <w:pPr>
              <w:pStyle w:val="1"/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B1EF" w14:textId="77777777" w:rsidR="00AB668F" w:rsidRDefault="006049EC">
            <w:pPr>
              <w:pStyle w:val="1"/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□校內簽辦 ■學校最新消息  □海報</w:t>
            </w:r>
          </w:p>
          <w:p w14:paraId="3167066D" w14:textId="77777777" w:rsidR="00AB668F" w:rsidRDefault="006049EC">
            <w:pPr>
              <w:pStyle w:val="1"/>
              <w:spacing w:line="400" w:lineRule="exact"/>
            </w:pPr>
            <w:r>
              <w:rPr>
                <w:rStyle w:val="10"/>
                <w:rFonts w:ascii="標楷體" w:eastAsia="標楷體" w:hAnsi="標楷體"/>
                <w:bCs/>
              </w:rPr>
              <w:t>□ e-mail  □其他：_______________________</w:t>
            </w:r>
            <w:r>
              <w:rPr>
                <w:rStyle w:val="10"/>
                <w:rFonts w:ascii="標楷體" w:eastAsia="標楷體" w:hAnsi="標楷體"/>
                <w:bCs/>
              </w:rPr>
              <w:br/>
            </w:r>
            <w:r>
              <w:rPr>
                <w:rStyle w:val="10"/>
                <w:rFonts w:ascii="標楷體" w:eastAsia="標楷體" w:hAnsi="標楷體"/>
                <w:bCs/>
                <w:color w:val="0000FF"/>
                <w:shd w:val="clear" w:color="auto" w:fill="D3D3D3"/>
              </w:rPr>
              <w:t>(請以文字及拍照或擷取畫面說明傳遞方式，圖片寬度10CM)</w:t>
            </w:r>
          </w:p>
          <w:p w14:paraId="1A7D19DF" w14:textId="77777777" w:rsidR="00AB668F" w:rsidRDefault="006049EC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  <w:r>
              <w:rPr>
                <w:rFonts w:ascii="標楷體" w:eastAsia="標楷體" w:hAnsi="標楷體"/>
                <w:color w:val="808080"/>
                <w:szCs w:val="24"/>
              </w:rPr>
              <w:t>訊息傳遞方式需有照片及說明</w:t>
            </w:r>
          </w:p>
          <w:p w14:paraId="0942F702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B29EE90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111D3EAF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2AD7EF2C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66006D3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26E872F4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5B9FB16D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6B50D452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4A1BCC4E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0E445310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4052C717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5B3D190D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A70D751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0CE7C5EB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33AD66F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66D3268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1767F828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73BD7BBE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0A925A8D" w14:textId="77777777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  <w:p w14:paraId="586E4CF4" w14:textId="729A0DEF" w:rsidR="00462F67" w:rsidRDefault="00462F67">
            <w:pPr>
              <w:pStyle w:val="1"/>
              <w:rPr>
                <w:rFonts w:ascii="標楷體" w:eastAsia="標楷體" w:hAnsi="標楷體"/>
                <w:color w:val="808080"/>
                <w:szCs w:val="24"/>
              </w:rPr>
            </w:pPr>
          </w:p>
        </w:tc>
      </w:tr>
      <w:tr w:rsidR="00AB668F" w14:paraId="6DCD91F4" w14:textId="77777777">
        <w:trPr>
          <w:trHeight w:val="680"/>
          <w:jc w:val="center"/>
        </w:trPr>
        <w:tc>
          <w:tcPr>
            <w:tcW w:w="9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499DD" w14:textId="3EC0ACDF" w:rsidR="00AB668F" w:rsidRDefault="006049EC">
            <w:pPr>
              <w:pStyle w:val="1"/>
              <w:spacing w:line="400" w:lineRule="exact"/>
            </w:pPr>
            <w:r w:rsidRPr="00887E55">
              <w:rPr>
                <w:rStyle w:val="10"/>
                <w:rFonts w:ascii="標楷體" w:eastAsia="標楷體" w:hAnsi="標楷體"/>
                <w:b/>
                <w:sz w:val="28"/>
                <w:szCs w:val="24"/>
              </w:rPr>
              <w:lastRenderedPageBreak/>
              <w:t>活動花絮</w:t>
            </w:r>
            <w:r>
              <w:rPr>
                <w:rStyle w:val="10"/>
                <w:rFonts w:ascii="標楷體" w:eastAsia="標楷體" w:hAnsi="標楷體"/>
                <w:b/>
                <w:sz w:val="28"/>
                <w:szCs w:val="24"/>
                <w:shd w:val="clear" w:color="auto" w:fill="FFFF00"/>
              </w:rPr>
              <w:t xml:space="preserve"> </w:t>
            </w:r>
            <w:r>
              <w:rPr>
                <w:rStyle w:val="10"/>
                <w:rFonts w:ascii="標楷體" w:eastAsia="標楷體" w:hAnsi="標楷體"/>
                <w:b/>
                <w:bCs/>
                <w:color w:val="0000FF"/>
                <w:shd w:val="clear" w:color="auto" w:fill="FFFF00"/>
              </w:rPr>
              <w:br/>
            </w:r>
            <w:r w:rsidRPr="00887E55">
              <w:rPr>
                <w:rStyle w:val="10"/>
                <w:rFonts w:ascii="標楷體" w:eastAsia="標楷體" w:hAnsi="標楷體"/>
                <w:bCs/>
                <w:color w:val="0000FF"/>
                <w:sz w:val="22"/>
                <w:highlight w:val="lightGray"/>
                <w:shd w:val="clear" w:color="auto" w:fill="FFFF00"/>
              </w:rPr>
              <w:t>活動照片最少6張，</w:t>
            </w:r>
            <w:proofErr w:type="gramStart"/>
            <w:r w:rsidRPr="00887E55">
              <w:rPr>
                <w:rStyle w:val="10"/>
                <w:rFonts w:ascii="標楷體" w:eastAsia="標楷體" w:hAnsi="標楷體"/>
                <w:bCs/>
                <w:color w:val="0000FF"/>
                <w:sz w:val="22"/>
                <w:highlight w:val="lightGray"/>
                <w:shd w:val="clear" w:color="auto" w:fill="FFFF00"/>
              </w:rPr>
              <w:t>每張需有</w:t>
            </w:r>
            <w:proofErr w:type="gramEnd"/>
            <w:r w:rsidRPr="00887E55">
              <w:rPr>
                <w:rStyle w:val="10"/>
                <w:rFonts w:ascii="標楷體" w:eastAsia="標楷體" w:hAnsi="標楷體"/>
                <w:bCs/>
                <w:color w:val="0000FF"/>
                <w:sz w:val="22"/>
                <w:highlight w:val="lightGray"/>
                <w:shd w:val="clear" w:color="auto" w:fill="FFFF00"/>
              </w:rPr>
              <w:t>照片說明，請排列於A4版面內，每張A4紙張排列直式4張或橫式6張照片(每張照片長寬比例要一樣，可設定寬度8CM)。</w:t>
            </w:r>
          </w:p>
        </w:tc>
        <w:tc>
          <w:tcPr>
            <w:tcW w:w="145" w:type="dxa"/>
          </w:tcPr>
          <w:p w14:paraId="370FA22E" w14:textId="77777777" w:rsidR="00AB668F" w:rsidRDefault="00AB668F">
            <w:pPr>
              <w:pStyle w:val="1"/>
              <w:spacing w:line="400" w:lineRule="exact"/>
            </w:pPr>
          </w:p>
        </w:tc>
      </w:tr>
      <w:tr w:rsidR="00AB668F" w14:paraId="2476B459" w14:textId="77777777" w:rsidTr="00462F67">
        <w:trPr>
          <w:trHeight w:val="3530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3647" w14:textId="0F80C9E1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6314824D" wp14:editId="330FADCC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39700</wp:posOffset>
                  </wp:positionV>
                  <wp:extent cx="2889885" cy="2166620"/>
                  <wp:effectExtent l="0" t="0" r="5715" b="5080"/>
                  <wp:wrapTight wrapText="bothSides">
                    <wp:wrapPolygon edited="0">
                      <wp:start x="0" y="0"/>
                      <wp:lineTo x="0" y="21461"/>
                      <wp:lineTo x="21500" y="21461"/>
                      <wp:lineTo x="21500" y="0"/>
                      <wp:lineTo x="0" y="0"/>
                    </wp:wrapPolygon>
                  </wp:wrapTight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028大崗附幼_2111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8C41" w14:textId="0E81975F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2419BFFB" wp14:editId="0070BF1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33350</wp:posOffset>
                  </wp:positionV>
                  <wp:extent cx="2870835" cy="2152015"/>
                  <wp:effectExtent l="0" t="0" r="5715" b="635"/>
                  <wp:wrapTight wrapText="bothSides">
                    <wp:wrapPolygon edited="0">
                      <wp:start x="0" y="0"/>
                      <wp:lineTo x="0" y="21415"/>
                      <wp:lineTo x="21500" y="21415"/>
                      <wp:lineTo x="21500" y="0"/>
                      <wp:lineTo x="0" y="0"/>
                    </wp:wrapPolygon>
                  </wp:wrapTight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028大崗附幼_211102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" w:type="dxa"/>
          </w:tcPr>
          <w:p w14:paraId="22F17733" w14:textId="77777777" w:rsidR="00AB668F" w:rsidRDefault="00AB668F">
            <w:pPr>
              <w:pStyle w:val="1"/>
              <w:rPr>
                <w:rFonts w:ascii="標楷體" w:eastAsia="標楷體" w:hAnsi="標楷體"/>
              </w:rPr>
            </w:pPr>
          </w:p>
        </w:tc>
      </w:tr>
      <w:tr w:rsidR="00AB668F" w14:paraId="1883D876" w14:textId="77777777" w:rsidTr="006C4C0A">
        <w:trPr>
          <w:trHeight w:val="455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1857B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遊戲時間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C701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講解遊戲</w:t>
            </w:r>
            <w:r w:rsidRPr="00462F67">
              <w:rPr>
                <w:rStyle w:val="10"/>
                <w:rFonts w:ascii="標楷體" w:eastAsia="標楷體" w:hAnsi="標楷體"/>
                <w:b/>
                <w:color w:val="000000" w:themeColor="text1"/>
                <w:szCs w:val="24"/>
              </w:rPr>
              <w:t>規則</w:t>
            </w:r>
          </w:p>
        </w:tc>
        <w:tc>
          <w:tcPr>
            <w:tcW w:w="145" w:type="dxa"/>
          </w:tcPr>
          <w:p w14:paraId="20D14D01" w14:textId="77777777" w:rsidR="00AB668F" w:rsidRDefault="00AB668F">
            <w:pPr>
              <w:pStyle w:val="1"/>
            </w:pPr>
          </w:p>
        </w:tc>
      </w:tr>
      <w:tr w:rsidR="00AB668F" w14:paraId="0D4709E7" w14:textId="77777777">
        <w:trPr>
          <w:trHeight w:val="3600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EA15" w14:textId="29D4F032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1" locked="0" layoutInCell="1" allowOverlap="1" wp14:anchorId="5066504E" wp14:editId="1BFB685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4150</wp:posOffset>
                  </wp:positionV>
                  <wp:extent cx="2889885" cy="2166620"/>
                  <wp:effectExtent l="0" t="0" r="5715" b="5080"/>
                  <wp:wrapTight wrapText="bothSides">
                    <wp:wrapPolygon edited="0">
                      <wp:start x="0" y="0"/>
                      <wp:lineTo x="0" y="21461"/>
                      <wp:lineTo x="21500" y="21461"/>
                      <wp:lineTo x="21500" y="0"/>
                      <wp:lineTo x="0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1021大崗_2111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D87C" w14:textId="53F49A92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175AC4EF" wp14:editId="090790E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2250</wp:posOffset>
                  </wp:positionV>
                  <wp:extent cx="2870835" cy="2152015"/>
                  <wp:effectExtent l="0" t="0" r="5715" b="635"/>
                  <wp:wrapTight wrapText="bothSides">
                    <wp:wrapPolygon edited="0">
                      <wp:start x="0" y="0"/>
                      <wp:lineTo x="0" y="21415"/>
                      <wp:lineTo x="21500" y="21415"/>
                      <wp:lineTo x="21500" y="0"/>
                      <wp:lineTo x="0" y="0"/>
                    </wp:wrapPolygon>
                  </wp:wrapTight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021大崗_211102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" w:type="dxa"/>
          </w:tcPr>
          <w:p w14:paraId="2008D102" w14:textId="77777777" w:rsidR="00AB668F" w:rsidRDefault="00AB668F">
            <w:pPr>
              <w:pStyle w:val="1"/>
              <w:rPr>
                <w:rFonts w:ascii="標楷體" w:eastAsia="標楷體" w:hAnsi="標楷體"/>
              </w:rPr>
            </w:pPr>
          </w:p>
        </w:tc>
      </w:tr>
      <w:tr w:rsidR="00AB668F" w:rsidRPr="00462F67" w14:paraId="0BCE187B" w14:textId="77777777" w:rsidTr="006C4C0A">
        <w:trPr>
          <w:trHeight w:val="605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A407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暖身運動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9AD4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/>
                <w:b/>
                <w:color w:val="000000" w:themeColor="text1"/>
                <w:szCs w:val="24"/>
              </w:rPr>
              <w:t>示範</w:t>
            </w: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以及講解遊戲注意事項</w:t>
            </w:r>
          </w:p>
        </w:tc>
        <w:tc>
          <w:tcPr>
            <w:tcW w:w="145" w:type="dxa"/>
          </w:tcPr>
          <w:p w14:paraId="62E87B46" w14:textId="77777777" w:rsidR="00AB668F" w:rsidRPr="00462F67" w:rsidRDefault="00AB668F">
            <w:pPr>
              <w:pStyle w:val="1"/>
              <w:rPr>
                <w:b/>
              </w:rPr>
            </w:pPr>
          </w:p>
        </w:tc>
      </w:tr>
      <w:tr w:rsidR="00AB668F" w14:paraId="55D99EB2" w14:textId="77777777">
        <w:trPr>
          <w:trHeight w:val="3324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74F" w14:textId="37057C16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1" locked="0" layoutInCell="1" allowOverlap="1" wp14:anchorId="4DCE43E4" wp14:editId="22DF1C67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53035</wp:posOffset>
                  </wp:positionV>
                  <wp:extent cx="2889885" cy="2166620"/>
                  <wp:effectExtent l="0" t="0" r="5715" b="5080"/>
                  <wp:wrapTight wrapText="bothSides">
                    <wp:wrapPolygon edited="0">
                      <wp:start x="0" y="0"/>
                      <wp:lineTo x="0" y="21461"/>
                      <wp:lineTo x="21500" y="21461"/>
                      <wp:lineTo x="21500" y="0"/>
                      <wp:lineTo x="0" y="0"/>
                    </wp:wrapPolygon>
                  </wp:wrapTight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021大崗_211102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ED7B" w14:textId="752A302D" w:rsidR="00AB668F" w:rsidRDefault="00EE1531">
            <w:pPr>
              <w:pStyle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1" locked="0" layoutInCell="1" allowOverlap="1" wp14:anchorId="2FBAA7C8" wp14:editId="0D24F4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7640</wp:posOffset>
                  </wp:positionV>
                  <wp:extent cx="2870835" cy="2152015"/>
                  <wp:effectExtent l="0" t="0" r="5715" b="635"/>
                  <wp:wrapTight wrapText="bothSides">
                    <wp:wrapPolygon edited="0">
                      <wp:start x="0" y="0"/>
                      <wp:lineTo x="0" y="21415"/>
                      <wp:lineTo x="21500" y="21415"/>
                      <wp:lineTo x="21500" y="0"/>
                      <wp:lineTo x="0" y="0"/>
                    </wp:wrapPolygon>
                  </wp:wrapTight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021大崗_211102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" w:type="dxa"/>
          </w:tcPr>
          <w:p w14:paraId="0E686439" w14:textId="77777777" w:rsidR="00AB668F" w:rsidRDefault="00AB668F">
            <w:pPr>
              <w:pStyle w:val="1"/>
              <w:rPr>
                <w:rFonts w:ascii="標楷體" w:eastAsia="標楷體" w:hAnsi="標楷體"/>
              </w:rPr>
            </w:pPr>
          </w:p>
        </w:tc>
      </w:tr>
      <w:tr w:rsidR="00AB668F" w:rsidRPr="00462F67" w14:paraId="59120EB1" w14:textId="77777777" w:rsidTr="006C4C0A">
        <w:trPr>
          <w:trHeight w:val="571"/>
          <w:jc w:val="center"/>
        </w:trPr>
        <w:tc>
          <w:tcPr>
            <w:tcW w:w="4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F127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互助合作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51A84" w14:textId="77777777" w:rsidR="00AB668F" w:rsidRPr="00462F67" w:rsidRDefault="00E90873" w:rsidP="00934DEF">
            <w:pPr>
              <w:pStyle w:val="1"/>
              <w:jc w:val="center"/>
              <w:rPr>
                <w:b/>
                <w:color w:val="000000" w:themeColor="text1"/>
              </w:rPr>
            </w:pPr>
            <w:r w:rsidRPr="00462F67">
              <w:rPr>
                <w:rStyle w:val="10"/>
                <w:rFonts w:ascii="標楷體" w:eastAsia="標楷體" w:hAnsi="標楷體" w:hint="eastAsia"/>
                <w:b/>
                <w:color w:val="000000" w:themeColor="text1"/>
                <w:szCs w:val="24"/>
              </w:rPr>
              <w:t>單人遊戲</w:t>
            </w:r>
          </w:p>
        </w:tc>
        <w:tc>
          <w:tcPr>
            <w:tcW w:w="145" w:type="dxa"/>
          </w:tcPr>
          <w:p w14:paraId="55272061" w14:textId="77777777" w:rsidR="00AB668F" w:rsidRPr="00462F67" w:rsidRDefault="00AB668F">
            <w:pPr>
              <w:pStyle w:val="1"/>
              <w:rPr>
                <w:b/>
              </w:rPr>
            </w:pPr>
          </w:p>
        </w:tc>
      </w:tr>
    </w:tbl>
    <w:p w14:paraId="24CA73E5" w14:textId="77777777" w:rsidR="004977CA" w:rsidRDefault="004977CA">
      <w:pPr>
        <w:rPr>
          <w:rFonts w:ascii="Times New Roman" w:hAnsi="Times New Roman"/>
          <w:vanish/>
          <w:szCs w:val="20"/>
        </w:rPr>
        <w:sectPr w:rsidR="004977CA">
          <w:headerReference w:type="default" r:id="rId14"/>
          <w:footerReference w:type="default" r:id="rId15"/>
          <w:pgSz w:w="11906" w:h="16838"/>
          <w:pgMar w:top="709" w:right="1080" w:bottom="709" w:left="1080" w:header="432" w:footer="220" w:gutter="0"/>
          <w:cols w:space="720"/>
          <w:docGrid w:type="lines" w:linePitch="449"/>
        </w:sectPr>
      </w:pP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4"/>
      </w:tblGrid>
      <w:tr w:rsidR="00AB668F" w14:paraId="1E9F7A6C" w14:textId="77777777">
        <w:trPr>
          <w:trHeight w:val="584"/>
          <w:jc w:val="center"/>
        </w:trPr>
        <w:tc>
          <w:tcPr>
            <w:tcW w:w="95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D8A2" w14:textId="77777777" w:rsidR="00AB668F" w:rsidRDefault="006049EC">
            <w:pPr>
              <w:pStyle w:val="1"/>
            </w:pPr>
            <w:r>
              <w:rPr>
                <w:rStyle w:val="10"/>
                <w:rFonts w:ascii="標楷體" w:eastAsia="標楷體" w:hAnsi="標楷體"/>
                <w:b/>
                <w:sz w:val="28"/>
                <w:szCs w:val="24"/>
              </w:rPr>
              <w:lastRenderedPageBreak/>
              <w:t>4.活動相關附件</w:t>
            </w:r>
            <w:r>
              <w:rPr>
                <w:rStyle w:val="10"/>
                <w:rFonts w:ascii="標楷體" w:eastAsia="標楷體" w:hAnsi="標楷體"/>
                <w:bCs/>
                <w:color w:val="0000FF"/>
              </w:rPr>
              <w:t>(活動簡章、摘要議程或流程字)</w:t>
            </w:r>
          </w:p>
        </w:tc>
      </w:tr>
      <w:tr w:rsidR="00AB668F" w14:paraId="70FB5F1F" w14:textId="77777777">
        <w:trPr>
          <w:trHeight w:val="8205"/>
          <w:jc w:val="center"/>
        </w:trPr>
        <w:tc>
          <w:tcPr>
            <w:tcW w:w="95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87BE" w14:textId="77777777" w:rsidR="006C4C0A" w:rsidRDefault="006C4C0A" w:rsidP="006C4C0A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高教深耕-幼兒體育教學創新及課程創作</w:t>
            </w:r>
          </w:p>
          <w:p w14:paraId="5D6DFE80" w14:textId="19B2CAE9" w:rsidR="006C4C0A" w:rsidRPr="00172580" w:rsidRDefault="006C4C0A" w:rsidP="00172580">
            <w:pPr>
              <w:spacing w:line="276" w:lineRule="auto"/>
              <w:jc w:val="center"/>
              <w:rPr>
                <w:rFonts w:ascii="標楷體" w:eastAsia="標楷體" w:hAnsi="標楷體" w:cs="標楷體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立體育大學 體育推廣學系</w:t>
            </w:r>
          </w:p>
          <w:p w14:paraId="5FC95EF9" w14:textId="77777777" w:rsidR="006C4C0A" w:rsidRDefault="006C4C0A" w:rsidP="00172580">
            <w:pPr>
              <w:spacing w:after="120" w:line="340" w:lineRule="auto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大崗國小附設幼兒園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教學演示</w:t>
            </w:r>
          </w:p>
          <w:p w14:paraId="4B4D5491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時間：110年10月14日   14：00至16：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70B21DE8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場地：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大岡國小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附設幼兒園</w:t>
            </w:r>
          </w:p>
          <w:tbl>
            <w:tblPr>
              <w:tblW w:w="976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409"/>
              <w:gridCol w:w="2683"/>
              <w:gridCol w:w="2845"/>
            </w:tblGrid>
            <w:tr w:rsidR="006C4C0A" w14:paraId="7C2076F0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2484F" w14:textId="77777777" w:rsidR="006C4C0A" w:rsidRDefault="006C4C0A" w:rsidP="006C4C0A">
                  <w:pPr>
                    <w:spacing w:after="240"/>
                    <w:jc w:val="right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內容</w:t>
                  </w:r>
                </w:p>
                <w:p w14:paraId="300D08CB" w14:textId="77777777" w:rsidR="006C4C0A" w:rsidRDefault="006C4C0A" w:rsidP="006C4C0A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時間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17249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E3B4AF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9772EA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大班</w:t>
                  </w:r>
                </w:p>
              </w:tc>
            </w:tr>
            <w:tr w:rsidR="006C4C0A" w14:paraId="5925ABBF" w14:textId="77777777" w:rsidTr="00ED2EBB">
              <w:trPr>
                <w:trHeight w:val="883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7FBFD0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00-14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EE5452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6C4C0A" w14:paraId="6AB8C0E8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AB60D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10-15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6C746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小小運動員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F784E5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超級賽車手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B2356F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跨越障礙</w:t>
                  </w:r>
                </w:p>
              </w:tc>
            </w:tr>
            <w:tr w:rsidR="006C4C0A" w14:paraId="0AECB471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CD7F7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00-15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9FC363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小憩片刻</w:t>
                  </w:r>
                </w:p>
                <w:p w14:paraId="4617678F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6C4C0A" w14:paraId="48C4B81B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5D3153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10-16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1A15D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黏黏</w:t>
                  </w:r>
                  <w:proofErr w:type="gramEnd"/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樂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86A70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海中探險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83C0D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夢幻大城堡</w:t>
                  </w:r>
                </w:p>
              </w:tc>
            </w:tr>
          </w:tbl>
          <w:p w14:paraId="3DD7C78A" w14:textId="77777777" w:rsidR="006C4C0A" w:rsidRDefault="006C4C0A" w:rsidP="006C4C0A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br w:type="page"/>
            </w: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高教深耕-幼兒體育教學創新及課程創作</w:t>
            </w:r>
          </w:p>
          <w:p w14:paraId="1A0EC9E8" w14:textId="77777777" w:rsidR="006C4C0A" w:rsidRDefault="006C4C0A" w:rsidP="006C4C0A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立體育大學 體育推廣學系</w:t>
            </w:r>
          </w:p>
          <w:p w14:paraId="44649BC7" w14:textId="77777777" w:rsidR="006C4C0A" w:rsidRDefault="006C4C0A" w:rsidP="00172580">
            <w:pPr>
              <w:spacing w:after="120" w:line="340" w:lineRule="auto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大崗國小附設幼兒園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教學演示</w:t>
            </w:r>
          </w:p>
          <w:p w14:paraId="62B8FA9B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時間：110年10月21日   14：00至16：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6D72F9ED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場地：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大岡國小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附設幼兒園</w:t>
            </w:r>
          </w:p>
          <w:tbl>
            <w:tblPr>
              <w:tblW w:w="976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409"/>
              <w:gridCol w:w="2683"/>
              <w:gridCol w:w="2845"/>
            </w:tblGrid>
            <w:tr w:rsidR="006C4C0A" w14:paraId="0EBC89AD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EAEF55" w14:textId="77777777" w:rsidR="006C4C0A" w:rsidRDefault="006C4C0A" w:rsidP="006C4C0A">
                  <w:pPr>
                    <w:spacing w:after="240"/>
                    <w:jc w:val="right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內容</w:t>
                  </w:r>
                </w:p>
                <w:p w14:paraId="45EC81FF" w14:textId="77777777" w:rsidR="006C4C0A" w:rsidRDefault="006C4C0A" w:rsidP="006C4C0A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時間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3DFB1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E94ACA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E6F7C8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大班</w:t>
                  </w:r>
                </w:p>
              </w:tc>
            </w:tr>
            <w:tr w:rsidR="006C4C0A" w14:paraId="59E03CE3" w14:textId="77777777" w:rsidTr="00ED2EBB">
              <w:trPr>
                <w:trHeight w:val="883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FA796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lastRenderedPageBreak/>
                    <w:t>14:00-14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0502B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6C4C0A" w14:paraId="1274A76C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8CC44F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10-15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53B721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陽光世界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A5622E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晴天雨天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B4357B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壯士大考驗</w:t>
                  </w:r>
                </w:p>
              </w:tc>
            </w:tr>
            <w:tr w:rsidR="006C4C0A" w14:paraId="73D5CBCE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4797E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00-15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9B3F33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小憩片刻</w:t>
                  </w:r>
                </w:p>
                <w:p w14:paraId="5FD46FE7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6C4C0A" w14:paraId="10E93531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88456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10-16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9C3AA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剪刀手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4244F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好腿力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C818C1D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無敵風火輪</w:t>
                  </w:r>
                </w:p>
              </w:tc>
            </w:tr>
          </w:tbl>
          <w:p w14:paraId="1C21C46B" w14:textId="568C89BF" w:rsidR="006C4C0A" w:rsidRDefault="006C4C0A" w:rsidP="00172580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高教深耕-幼兒體育教學創新及課程創作</w:t>
            </w:r>
          </w:p>
          <w:p w14:paraId="5678FCC9" w14:textId="77777777" w:rsidR="006C4C0A" w:rsidRDefault="006C4C0A" w:rsidP="00172580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立體育大學 體育推廣學系</w:t>
            </w:r>
          </w:p>
          <w:p w14:paraId="7A868288" w14:textId="77777777" w:rsidR="006C4C0A" w:rsidRDefault="006C4C0A" w:rsidP="00172580">
            <w:pPr>
              <w:spacing w:after="120" w:line="340" w:lineRule="auto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大崗國小附設幼兒園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教學演示</w:t>
            </w:r>
          </w:p>
          <w:p w14:paraId="154AA19B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時間：110年10月28日   14：00至16：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6B267712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場地：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大岡國小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附設幼兒園</w:t>
            </w:r>
          </w:p>
          <w:tbl>
            <w:tblPr>
              <w:tblW w:w="976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409"/>
              <w:gridCol w:w="2683"/>
              <w:gridCol w:w="2845"/>
            </w:tblGrid>
            <w:tr w:rsidR="006C4C0A" w14:paraId="66536DD0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2DD7B" w14:textId="77777777" w:rsidR="006C4C0A" w:rsidRDefault="006C4C0A" w:rsidP="006C4C0A">
                  <w:pPr>
                    <w:spacing w:after="240"/>
                    <w:jc w:val="right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內容</w:t>
                  </w:r>
                </w:p>
                <w:p w14:paraId="11E79FE9" w14:textId="77777777" w:rsidR="006C4C0A" w:rsidRDefault="006C4C0A" w:rsidP="006C4C0A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時間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E7A84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DF2818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1EA39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大班</w:t>
                  </w:r>
                </w:p>
              </w:tc>
            </w:tr>
            <w:tr w:rsidR="006C4C0A" w14:paraId="533A0001" w14:textId="77777777" w:rsidTr="00ED2EBB">
              <w:trPr>
                <w:trHeight w:val="883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A8ADFD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00-14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278C31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6C4C0A" w14:paraId="6B29DEC0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EF5C9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10-15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80E8B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彩色爆米花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29AF9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三隻小豬蓋房子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60304E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我愛洗</w:t>
                  </w:r>
                  <w:proofErr w:type="gramStart"/>
                  <w:r>
                    <w:rPr>
                      <w:rFonts w:ascii="標楷體" w:eastAsia="標楷體" w:hAnsi="標楷體" w:cs="標楷體"/>
                    </w:rPr>
                    <w:t>澎澎</w:t>
                  </w:r>
                  <w:proofErr w:type="gramEnd"/>
                </w:p>
              </w:tc>
            </w:tr>
            <w:tr w:rsidR="006C4C0A" w14:paraId="1B6DBF63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3515A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00-15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64CF39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小憩片刻</w:t>
                  </w:r>
                </w:p>
                <w:p w14:paraId="516E9C44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6C4C0A" w14:paraId="1098DEA7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C53F4E8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10-16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BE74E1C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東至煮湯圓</w:t>
                  </w:r>
                  <w:proofErr w:type="gramEnd"/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3AC5C3F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西部牛仔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65B88B8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烤熱狗</w:t>
                  </w:r>
                </w:p>
              </w:tc>
            </w:tr>
          </w:tbl>
          <w:p w14:paraId="16FEC0BD" w14:textId="62A5EA86" w:rsidR="006C4C0A" w:rsidRPr="00172580" w:rsidRDefault="006C4C0A" w:rsidP="00172580">
            <w:pPr>
              <w:spacing w:after="120" w:line="340" w:lineRule="auto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br w:type="page"/>
            </w:r>
            <w:bookmarkStart w:id="0" w:name="_GoBack"/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高教深耕-幼兒體育教學創新及課程創作</w:t>
            </w:r>
          </w:p>
          <w:bookmarkEnd w:id="0"/>
          <w:p w14:paraId="4634C5FC" w14:textId="77777777" w:rsidR="006C4C0A" w:rsidRDefault="006C4C0A" w:rsidP="006C4C0A">
            <w:pPr>
              <w:spacing w:line="276" w:lineRule="auto"/>
              <w:jc w:val="center"/>
              <w:rPr>
                <w:rFonts w:ascii="標楷體" w:eastAsia="標楷體" w:hAnsi="標楷體" w:cs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cs="標楷體"/>
                <w:b/>
                <w:sz w:val="40"/>
                <w:szCs w:val="40"/>
              </w:rPr>
              <w:t>國立體育大學 體育推廣學系</w:t>
            </w:r>
          </w:p>
          <w:p w14:paraId="719C3EA5" w14:textId="77777777" w:rsidR="006C4C0A" w:rsidRDefault="006C4C0A" w:rsidP="00172580">
            <w:pPr>
              <w:spacing w:after="120" w:line="340" w:lineRule="auto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大崗國小附設幼兒園</w:t>
            </w:r>
            <w:r>
              <w:rPr>
                <w:rFonts w:ascii="標楷體" w:eastAsia="標楷體" w:hAnsi="標楷體" w:cs="標楷體"/>
                <w:b/>
                <w:sz w:val="36"/>
                <w:szCs w:val="36"/>
              </w:rPr>
              <w:t>教學演示</w:t>
            </w:r>
          </w:p>
          <w:p w14:paraId="121C2193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時間：110年11月4日   14：00至16：0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  <w:p w14:paraId="5C40D1F4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場地：</w:t>
            </w:r>
            <w:proofErr w:type="gramStart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大岡國小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附設幼兒園</w:t>
            </w:r>
          </w:p>
          <w:tbl>
            <w:tblPr>
              <w:tblW w:w="976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9"/>
              <w:gridCol w:w="2409"/>
              <w:gridCol w:w="2683"/>
              <w:gridCol w:w="2845"/>
            </w:tblGrid>
            <w:tr w:rsidR="006C4C0A" w14:paraId="67A602F8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C35768" w14:textId="77777777" w:rsidR="006C4C0A" w:rsidRDefault="006C4C0A" w:rsidP="006C4C0A">
                  <w:pPr>
                    <w:spacing w:after="240"/>
                    <w:jc w:val="right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內容</w:t>
                  </w:r>
                </w:p>
                <w:p w14:paraId="09FCFB7D" w14:textId="77777777" w:rsidR="006C4C0A" w:rsidRDefault="006C4C0A" w:rsidP="006C4C0A">
                  <w:pPr>
                    <w:jc w:val="both"/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時間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48A18F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小班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6AB8CE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中班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405FBF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大班</w:t>
                  </w:r>
                </w:p>
              </w:tc>
            </w:tr>
            <w:tr w:rsidR="006C4C0A" w14:paraId="0C8BA76B" w14:textId="77777777" w:rsidTr="00ED2EBB">
              <w:trPr>
                <w:trHeight w:val="883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CCDA1B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00-14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81ADE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報到/整隊時間</w:t>
                  </w:r>
                </w:p>
              </w:tc>
            </w:tr>
            <w:tr w:rsidR="006C4C0A" w14:paraId="74DE7E19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A27582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4:10-15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82DA90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搬餅乾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079418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捲</w:t>
                  </w:r>
                  <w:proofErr w:type="gramEnd"/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壽司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8FEA8" w14:textId="77777777" w:rsidR="006C4C0A" w:rsidRDefault="006C4C0A" w:rsidP="006C4C0A">
                  <w:pPr>
                    <w:spacing w:line="36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蓋火車軌道</w:t>
                  </w:r>
                </w:p>
              </w:tc>
            </w:tr>
            <w:tr w:rsidR="006C4C0A" w14:paraId="56FE6BAE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987ACC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00-15:10</w:t>
                  </w:r>
                </w:p>
              </w:tc>
              <w:tc>
                <w:tcPr>
                  <w:tcW w:w="79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BA55F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小憩片刻</w:t>
                  </w:r>
                </w:p>
                <w:p w14:paraId="3DF40F5E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(喝水擦汗充充電)</w:t>
                  </w:r>
                </w:p>
              </w:tc>
            </w:tr>
            <w:tr w:rsidR="006C4C0A" w14:paraId="79222043" w14:textId="77777777" w:rsidTr="00ED2EBB">
              <w:trPr>
                <w:trHeight w:val="737"/>
                <w:jc w:val="center"/>
              </w:trPr>
              <w:tc>
                <w:tcPr>
                  <w:tcW w:w="18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C694" w14:textId="77777777" w:rsidR="006C4C0A" w:rsidRDefault="006C4C0A" w:rsidP="006C4C0A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15:10-16:00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65009D6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  <w:sz w:val="28"/>
                      <w:szCs w:val="28"/>
                    </w:rPr>
                    <w:t>胖熱狗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7962A23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漁夫捕魚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6DB60ED" w14:textId="77777777" w:rsidR="006C4C0A" w:rsidRDefault="006C4C0A" w:rsidP="006C4C0A">
                  <w:pPr>
                    <w:spacing w:line="340" w:lineRule="auto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sz w:val="28"/>
                      <w:szCs w:val="28"/>
                    </w:rPr>
                    <w:t>火車過山洞</w:t>
                  </w:r>
                </w:p>
              </w:tc>
            </w:tr>
          </w:tbl>
          <w:p w14:paraId="2D3CA513" w14:textId="77777777" w:rsidR="006C4C0A" w:rsidRDefault="006C4C0A" w:rsidP="006C4C0A">
            <w:pPr>
              <w:spacing w:after="120" w:line="64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  <w:p w14:paraId="0087B36F" w14:textId="1F67B247" w:rsidR="00AB668F" w:rsidRPr="00C87ADC" w:rsidRDefault="00AB668F" w:rsidP="006C4C0A">
            <w:pPr>
              <w:autoSpaceDN/>
              <w:spacing w:after="120" w:line="720" w:lineRule="auto"/>
              <w:textAlignment w:val="auto"/>
              <w:rPr>
                <w:rFonts w:ascii="標楷體" w:eastAsia="標楷體" w:hAnsi="標楷體"/>
                <w:bCs/>
                <w:color w:val="0000FF"/>
              </w:rPr>
            </w:pPr>
          </w:p>
        </w:tc>
      </w:tr>
    </w:tbl>
    <w:p w14:paraId="767D1222" w14:textId="77777777" w:rsidR="00AB668F" w:rsidRDefault="00AB668F">
      <w:pPr>
        <w:pStyle w:val="1"/>
        <w:spacing w:before="180" w:after="180"/>
        <w:rPr>
          <w:rFonts w:ascii="標楷體" w:eastAsia="標楷體" w:hAnsi="標楷體"/>
        </w:rPr>
      </w:pPr>
    </w:p>
    <w:sectPr w:rsidR="00AB668F">
      <w:headerReference w:type="default" r:id="rId16"/>
      <w:footerReference w:type="default" r:id="rId17"/>
      <w:pgSz w:w="11906" w:h="16838"/>
      <w:pgMar w:top="709" w:right="1080" w:bottom="709" w:left="1080" w:header="720" w:footer="720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5B08" w14:textId="77777777" w:rsidR="007D6A8A" w:rsidRDefault="007D6A8A">
      <w:r>
        <w:separator/>
      </w:r>
    </w:p>
  </w:endnote>
  <w:endnote w:type="continuationSeparator" w:id="0">
    <w:p w14:paraId="56CF55D7" w14:textId="77777777" w:rsidR="007D6A8A" w:rsidRDefault="007D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5D56" w14:textId="29B6A370" w:rsidR="00AD3C90" w:rsidRDefault="006049EC">
    <w:pPr>
      <w:pStyle w:val="12"/>
      <w:ind w:left="360" w:right="300"/>
      <w:jc w:val="right"/>
    </w:pPr>
    <w:r>
      <w:t>P.</w:t>
    </w:r>
    <w:r>
      <w:rPr>
        <w:rStyle w:val="10"/>
        <w:lang w:val="zh-TW"/>
      </w:rPr>
      <w:fldChar w:fldCharType="begin"/>
    </w:r>
    <w:r>
      <w:rPr>
        <w:rStyle w:val="10"/>
        <w:lang w:val="zh-TW"/>
      </w:rPr>
      <w:instrText xml:space="preserve"> PAGE </w:instrText>
    </w:r>
    <w:r>
      <w:rPr>
        <w:rStyle w:val="10"/>
        <w:lang w:val="zh-TW"/>
      </w:rPr>
      <w:fldChar w:fldCharType="separate"/>
    </w:r>
    <w:r w:rsidR="00172580">
      <w:rPr>
        <w:rStyle w:val="10"/>
        <w:noProof/>
        <w:lang w:val="zh-TW"/>
      </w:rPr>
      <w:t>3</w:t>
    </w:r>
    <w:r>
      <w:rPr>
        <w:rStyle w:val="10"/>
        <w:lang w:val="zh-TW"/>
      </w:rPr>
      <w:fldChar w:fldCharType="end"/>
    </w:r>
  </w:p>
  <w:p w14:paraId="01CD66C4" w14:textId="77777777" w:rsidR="00AD3C90" w:rsidRDefault="006049EC">
    <w:pPr>
      <w:pStyle w:val="12"/>
      <w:tabs>
        <w:tab w:val="clear" w:pos="4153"/>
        <w:tab w:val="clear" w:pos="8306"/>
        <w:tab w:val="left" w:pos="608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3FFC" w14:textId="16A75740" w:rsidR="00AD3C90" w:rsidRDefault="006049EC">
    <w:pPr>
      <w:pStyle w:val="12"/>
      <w:ind w:left="360" w:right="300"/>
      <w:jc w:val="right"/>
    </w:pPr>
    <w:r>
      <w:t>P.</w:t>
    </w:r>
    <w:r>
      <w:rPr>
        <w:rStyle w:val="10"/>
        <w:lang w:val="zh-TW"/>
      </w:rPr>
      <w:fldChar w:fldCharType="begin"/>
    </w:r>
    <w:r>
      <w:rPr>
        <w:rStyle w:val="10"/>
        <w:lang w:val="zh-TW"/>
      </w:rPr>
      <w:instrText xml:space="preserve"> PAGE </w:instrText>
    </w:r>
    <w:r>
      <w:rPr>
        <w:rStyle w:val="10"/>
        <w:lang w:val="zh-TW"/>
      </w:rPr>
      <w:fldChar w:fldCharType="separate"/>
    </w:r>
    <w:r w:rsidR="00172580">
      <w:rPr>
        <w:rStyle w:val="10"/>
        <w:noProof/>
        <w:lang w:val="zh-TW"/>
      </w:rPr>
      <w:t>6</w:t>
    </w:r>
    <w:r>
      <w:rPr>
        <w:rStyle w:val="10"/>
        <w:lang w:val="zh-TW"/>
      </w:rPr>
      <w:fldChar w:fldCharType="end"/>
    </w:r>
  </w:p>
  <w:p w14:paraId="37619DFC" w14:textId="77777777" w:rsidR="00AD3C90" w:rsidRDefault="006049EC">
    <w:pPr>
      <w:pStyle w:val="12"/>
      <w:tabs>
        <w:tab w:val="clear" w:pos="4153"/>
        <w:tab w:val="clear" w:pos="8306"/>
        <w:tab w:val="left" w:pos="60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3F723" w14:textId="77777777" w:rsidR="007D6A8A" w:rsidRDefault="007D6A8A">
      <w:r>
        <w:rPr>
          <w:color w:val="000000"/>
        </w:rPr>
        <w:separator/>
      </w:r>
    </w:p>
  </w:footnote>
  <w:footnote w:type="continuationSeparator" w:id="0">
    <w:p w14:paraId="6A1A9EFB" w14:textId="77777777" w:rsidR="007D6A8A" w:rsidRDefault="007D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7734" w14:textId="77777777" w:rsidR="00AD3C90" w:rsidRDefault="006049EC">
    <w:pPr>
      <w:pStyle w:val="11"/>
      <w:jc w:val="right"/>
    </w:pPr>
    <w:r>
      <w:t>國立體育大學教育部獎勵大學高教深耕計畫紀錄表</w:t>
    </w:r>
  </w:p>
  <w:p w14:paraId="4F8BFB4D" w14:textId="77777777" w:rsidR="00AD3C90" w:rsidRDefault="007D6A8A">
    <w:pPr>
      <w:pStyle w:val="1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6E11" w14:textId="77777777" w:rsidR="00AD3C90" w:rsidRDefault="006049EC">
    <w:pPr>
      <w:pStyle w:val="11"/>
      <w:jc w:val="right"/>
    </w:pPr>
    <w:r>
      <w:t>國立體育大學教育部獎勵大學高教深耕計畫紀錄表</w:t>
    </w:r>
  </w:p>
  <w:p w14:paraId="0CA56443" w14:textId="77777777" w:rsidR="00AD3C90" w:rsidRDefault="007D6A8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18AD"/>
    <w:multiLevelType w:val="multilevel"/>
    <w:tmpl w:val="AD5884BC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/>
        <w:u w:val="none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8F"/>
    <w:rsid w:val="00061767"/>
    <w:rsid w:val="0006483A"/>
    <w:rsid w:val="00150CA9"/>
    <w:rsid w:val="00172580"/>
    <w:rsid w:val="0019124C"/>
    <w:rsid w:val="001C6F50"/>
    <w:rsid w:val="001F7B8C"/>
    <w:rsid w:val="003F2992"/>
    <w:rsid w:val="00433E25"/>
    <w:rsid w:val="00462F67"/>
    <w:rsid w:val="00483119"/>
    <w:rsid w:val="004977CA"/>
    <w:rsid w:val="006049EC"/>
    <w:rsid w:val="006721E9"/>
    <w:rsid w:val="006C4C0A"/>
    <w:rsid w:val="00753E7D"/>
    <w:rsid w:val="00755B89"/>
    <w:rsid w:val="007D5910"/>
    <w:rsid w:val="007D6A8A"/>
    <w:rsid w:val="008551F5"/>
    <w:rsid w:val="008837BB"/>
    <w:rsid w:val="00887E55"/>
    <w:rsid w:val="008D08D9"/>
    <w:rsid w:val="008E7EDD"/>
    <w:rsid w:val="00934DEF"/>
    <w:rsid w:val="00AB668F"/>
    <w:rsid w:val="00B45BD4"/>
    <w:rsid w:val="00B6562F"/>
    <w:rsid w:val="00C832AB"/>
    <w:rsid w:val="00C87ADC"/>
    <w:rsid w:val="00E90873"/>
    <w:rsid w:val="00EA3484"/>
    <w:rsid w:val="00E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AE3AE"/>
  <w15:docId w15:val="{7EDC4671-C6FE-48A1-ACFD-C9A0695F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pPr>
      <w:widowControl w:val="0"/>
      <w:suppressAutoHyphens/>
    </w:pPr>
    <w:rPr>
      <w:rFonts w:ascii="Times New Roman" w:hAnsi="Times New Roman"/>
      <w:szCs w:val="20"/>
    </w:rPr>
  </w:style>
  <w:style w:type="character" w:customStyle="1" w:styleId="10">
    <w:name w:val="預設段落字型1"/>
  </w:style>
  <w:style w:type="paragraph" w:customStyle="1" w:styleId="11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3">
    <w:name w:val="頁首 字元"/>
    <w:basedOn w:val="10"/>
    <w:rPr>
      <w:sz w:val="20"/>
      <w:szCs w:val="20"/>
    </w:rPr>
  </w:style>
  <w:style w:type="paragraph" w:customStyle="1" w:styleId="12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10"/>
    <w:rPr>
      <w:sz w:val="20"/>
      <w:szCs w:val="20"/>
    </w:rPr>
  </w:style>
  <w:style w:type="paragraph" w:styleId="a5">
    <w:name w:val="header"/>
    <w:basedOn w:val="a"/>
    <w:link w:val="13"/>
    <w:uiPriority w:val="99"/>
    <w:unhideWhenUsed/>
    <w:pPr>
      <w:tabs>
        <w:tab w:val="center" w:pos="4680"/>
        <w:tab w:val="right" w:pos="9360"/>
      </w:tabs>
    </w:pPr>
  </w:style>
  <w:style w:type="character" w:customStyle="1" w:styleId="13">
    <w:name w:val="頁首 字元1"/>
    <w:basedOn w:val="a0"/>
    <w:link w:val="a5"/>
    <w:uiPriority w:val="99"/>
  </w:style>
  <w:style w:type="paragraph" w:styleId="a6">
    <w:name w:val="footer"/>
    <w:basedOn w:val="a"/>
    <w:link w:val="14"/>
    <w:uiPriority w:val="99"/>
    <w:unhideWhenUsed/>
    <w:pPr>
      <w:tabs>
        <w:tab w:val="center" w:pos="4680"/>
        <w:tab w:val="right" w:pos="9360"/>
      </w:tabs>
    </w:pPr>
  </w:style>
  <w:style w:type="character" w:customStyle="1" w:styleId="14">
    <w:name w:val="頁尾 字元1"/>
    <w:basedOn w:val="a0"/>
    <w:link w:val="a6"/>
    <w:uiPriority w:val="99"/>
  </w:style>
  <w:style w:type="paragraph" w:styleId="Web">
    <w:name w:val="Normal (Web)"/>
    <w:basedOn w:val="a"/>
    <w:uiPriority w:val="99"/>
    <w:semiHidden/>
    <w:unhideWhenUsed/>
    <w:rsid w:val="001C6F50"/>
    <w:pPr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EC81-5692-4552-B8F8-2AA824F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U-TLC</dc:creator>
  <dc:description/>
  <cp:lastModifiedBy>許馨文</cp:lastModifiedBy>
  <cp:revision>8</cp:revision>
  <dcterms:created xsi:type="dcterms:W3CDTF">2021-11-02T05:00:00Z</dcterms:created>
  <dcterms:modified xsi:type="dcterms:W3CDTF">2021-11-20T12:43:00Z</dcterms:modified>
</cp:coreProperties>
</file>